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1C" w:rsidRPr="0094076B" w:rsidRDefault="00860BC9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fldChar w:fldCharType="begin"/>
      </w:r>
      <w:r>
        <w:rPr>
          <w:rFonts w:ascii="Bookman Old Style" w:hAnsi="Bookman Old Style"/>
          <w:b/>
          <w:sz w:val="28"/>
          <w:szCs w:val="28"/>
          <w:lang w:val="id-ID"/>
        </w:rPr>
        <w:instrText xml:space="preserve"> BIBLIOGRAPHY  \l 1057 </w:instrText>
      </w:r>
      <w:r>
        <w:rPr>
          <w:rFonts w:ascii="Bookman Old Style" w:hAnsi="Bookman Old Style"/>
          <w:b/>
          <w:sz w:val="28"/>
          <w:szCs w:val="28"/>
        </w:rPr>
        <w:fldChar w:fldCharType="separate"/>
      </w:r>
      <w:r>
        <w:rPr>
          <w:rFonts w:ascii="Bookman Old Style" w:hAnsi="Bookman Old Style"/>
          <w:bCs/>
          <w:noProof/>
          <w:sz w:val="28"/>
          <w:szCs w:val="28"/>
          <w:lang w:val="id-ID"/>
        </w:rPr>
        <w:t>Tidak ada sumber dalam dokumen saat ini.</w:t>
      </w:r>
      <w:r>
        <w:rPr>
          <w:rFonts w:ascii="Bookman Old Style" w:hAnsi="Bookman Old Style"/>
          <w:b/>
          <w:sz w:val="28"/>
          <w:szCs w:val="28"/>
        </w:rPr>
        <w:fldChar w:fldCharType="end"/>
      </w:r>
      <w:r w:rsidR="00974F1C"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:rsidR="00974F1C" w:rsidRDefault="00974F1C" w:rsidP="00974F1C">
      <w:pPr>
        <w:pStyle w:val="DaftarParagraf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DaftarParagraf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DaftarParagraf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Pr="00860BC9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  <w:r w:rsidR="00860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DaftarParagraf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4B7994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Default="00860BC9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281720047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Bam111 \l 1057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860BC9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rim B. , Muhammad Effect : Getaran yang dirindukan dan ditakuti, 2011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:rsidR="00974F1C" w:rsidRPr="00C321C1" w:rsidRDefault="00974F1C" w:rsidP="00974F1C">
            <w:pPr>
              <w:pStyle w:val="DaftarParagraf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DaftarParagraf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Pr="00C321C1" w:rsidRDefault="00974F1C" w:rsidP="00821BA2">
            <w:pPr>
              <w:pStyle w:val="DaftarParagraf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DaftarParagraf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Pr="005D70C9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DaftarParagraf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sdt>
      <w:sdtPr>
        <w:id w:val="158827004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sdtEndPr>
      <w:sdtContent>
        <w:p w:rsidR="00860BC9" w:rsidRPr="00860BC9" w:rsidRDefault="00860BC9" w:rsidP="00860BC9">
          <w:pPr>
            <w:pStyle w:val="Judul1"/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860BC9">
            <w:rPr>
              <w:rFonts w:ascii="Times New Roman" w:hAnsi="Times New Roman" w:cs="Times New Roman"/>
              <w:sz w:val="20"/>
              <w:szCs w:val="20"/>
            </w:rPr>
            <w:t>Referensi</w:t>
          </w:r>
        </w:p>
        <w:sdt>
          <w:sdtPr>
            <w:rPr>
              <w:rFonts w:ascii="Times New Roman" w:hAnsi="Times New Roman" w:cs="Times New Roman"/>
              <w:sz w:val="20"/>
              <w:szCs w:val="20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860BC9" w:rsidRPr="00860BC9" w:rsidRDefault="00860BC9" w:rsidP="00860BC9">
              <w:pPr>
                <w:pStyle w:val="Bibliografi"/>
                <w:spacing w:line="360" w:lineRule="auto"/>
                <w:ind w:left="1440" w:hanging="1440"/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r w:rsidRPr="00860BC9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860BC9">
                <w:rPr>
                  <w:rFonts w:ascii="Times New Roman" w:hAnsi="Times New Roman" w:cs="Times New Roman"/>
                  <w:sz w:val="20"/>
                  <w:szCs w:val="20"/>
                </w:rPr>
                <w:instrText>BIBLIOGRAPHY</w:instrText>
              </w:r>
              <w:r w:rsidRPr="00860BC9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Pr="00860BC9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Arradon, I. (2014). </w:t>
              </w:r>
              <w:r w:rsidRPr="00860BC9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</w:rPr>
                <w:t>Aceh, Contoh Penyelesaian Kejahatan Masa Lalu.</w:t>
              </w:r>
              <w:r w:rsidRPr="00860BC9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 Kompas.</w:t>
              </w:r>
            </w:p>
            <w:p w:rsidR="00860BC9" w:rsidRPr="00860BC9" w:rsidRDefault="00860BC9" w:rsidP="00860BC9">
              <w:pPr>
                <w:pStyle w:val="Bibliografi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r w:rsidRPr="00860BC9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Helianthusonfri, J. (2016). </w:t>
              </w:r>
              <w:r w:rsidRPr="00860BC9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</w:rPr>
                <w:t>Facebook Marketing.</w:t>
              </w:r>
              <w:r w:rsidRPr="00860BC9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 Jakarta: Elex Medua Komputindo.</w:t>
              </w:r>
            </w:p>
            <w:p w:rsidR="00860BC9" w:rsidRPr="00860BC9" w:rsidRDefault="00860BC9" w:rsidP="00860BC9">
              <w:pPr>
                <w:pStyle w:val="Bibliografi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r w:rsidRPr="00860BC9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Trim, B. (2011). </w:t>
              </w:r>
              <w:r w:rsidRPr="00860BC9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</w:rPr>
                <w:t>Muhammad Effect : Getaran yang dirindukan dan ditakuti.</w:t>
              </w:r>
              <w:r w:rsidRPr="00860BC9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 Solo: Tinta Medina.</w:t>
              </w:r>
            </w:p>
            <w:p w:rsidR="00860BC9" w:rsidRPr="00860BC9" w:rsidRDefault="00860BC9" w:rsidP="00860BC9">
              <w:pPr>
                <w:pStyle w:val="Bibliografi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bookmarkStart w:id="0" w:name="_GoBack"/>
              <w:bookmarkEnd w:id="0"/>
              <w:r w:rsidRPr="00860BC9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Trim, B. (2011). </w:t>
              </w:r>
              <w:r w:rsidRPr="00860BC9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</w:rPr>
                <w:t>The art of stimulating Idea : jurus mendulang ide dan Insaf agar kaya di jalan menulis.</w:t>
              </w:r>
              <w:r w:rsidRPr="00860BC9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 Solo: Metagraf.</w:t>
              </w:r>
            </w:p>
            <w:p w:rsidR="00860BC9" w:rsidRPr="00860BC9" w:rsidRDefault="00860BC9" w:rsidP="00860BC9">
              <w:pPr>
                <w:pStyle w:val="Bibliografi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r w:rsidRPr="00860BC9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Trim, T. N. (2005). </w:t>
              </w:r>
              <w:r w:rsidRPr="00860BC9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</w:rPr>
                <w:t>Jangan ke Dokter Lagi : Keajaiban sistem imun dan kiat menghalau penyakit.</w:t>
              </w:r>
              <w:r w:rsidRPr="00860BC9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 Bandung: MQ Publishing.</w:t>
              </w:r>
            </w:p>
            <w:p w:rsidR="00860BC9" w:rsidRPr="00860BC9" w:rsidRDefault="00860BC9" w:rsidP="00860BC9">
              <w:pPr>
                <w:pStyle w:val="Bibliografi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r w:rsidRPr="00860BC9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Wong, J. (2010). </w:t>
              </w:r>
              <w:r w:rsidRPr="00860BC9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</w:rPr>
                <w:t>Internet Marketing For Beginners.</w:t>
              </w:r>
              <w:r w:rsidRPr="00860BC9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 Jakarta: Elex Media Komputindo.</w:t>
              </w:r>
            </w:p>
            <w:p w:rsidR="00860BC9" w:rsidRDefault="00860BC9" w:rsidP="00860BC9">
              <w:pPr>
                <w:spacing w:line="360" w:lineRule="auto"/>
              </w:pPr>
              <w:r w:rsidRPr="00860BC9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:rsidR="00860BC9" w:rsidRDefault="00860BC9"/>
    <w:sectPr w:rsidR="00860BC9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1C"/>
    <w:rsid w:val="0012251A"/>
    <w:rsid w:val="003A47DF"/>
    <w:rsid w:val="0042167F"/>
    <w:rsid w:val="00860BC9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1C"/>
  </w:style>
  <w:style w:type="paragraph" w:styleId="Judul1">
    <w:name w:val="heading 1"/>
    <w:basedOn w:val="Normal"/>
    <w:next w:val="Normal"/>
    <w:link w:val="Judul1KAR"/>
    <w:uiPriority w:val="9"/>
    <w:qFormat/>
    <w:rsid w:val="00860BC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KisiTabel">
    <w:name w:val="Table Grid"/>
    <w:basedOn w:val="Tabel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udul1KAR">
    <w:name w:val="Judul 1 KAR"/>
    <w:basedOn w:val="FontParagrafDefault"/>
    <w:link w:val="Judul1"/>
    <w:uiPriority w:val="9"/>
    <w:rsid w:val="00860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 w:eastAsia="id-ID"/>
    </w:rPr>
  </w:style>
  <w:style w:type="paragraph" w:styleId="Bibliografi">
    <w:name w:val="Bibliography"/>
    <w:basedOn w:val="Normal"/>
    <w:next w:val="Normal"/>
    <w:uiPriority w:val="37"/>
    <w:unhideWhenUsed/>
    <w:rsid w:val="00860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10</b:Tag>
    <b:SourceType>Book</b:SourceType>
    <b:Guid>{3B9D512B-476C-4B13-B6F7-E7A45CBEFDE2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Elex Media Komputindo</b:Publisher>
    <b:RefOrder>2</b:RefOrder>
  </b:Source>
  <b:Source>
    <b:Tag>Jef16</b:Tag>
    <b:SourceType>Book</b:SourceType>
    <b:Guid>{2B6F6149-9343-4C5D-AE65-87FFBFBB54FC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ua Komputindo</b:Publisher>
    <b:RefOrder>3</b:RefOrder>
  </b:Source>
  <b:Source>
    <b:Tag>Tau05</b:Tag>
    <b:SourceType>Book</b:SourceType>
    <b:Guid>{DCC05CED-E398-45B1-8E9A-F0E050CC4240}</b:Guid>
    <b:Author>
      <b:Author>
        <b:NameList>
          <b:Person>
            <b:Last>Trim</b:Last>
            <b:First>Tauhid</b:First>
            <b:Middle>Nur Azhar dan Bambang</b:Middle>
          </b:Person>
        </b:NameList>
      </b:Author>
    </b:Author>
    <b:Title>Jangan ke Dokter Lagi : Keajaiban sistem imun dan kiat menghalau penyakit</b:Title>
    <b:Year>2005</b:Year>
    <b:City>Bandung</b:City>
    <b:Publisher>MQ Publishing</b:Publisher>
    <b:RefOrder>4</b:RefOrder>
  </b:Source>
  <b:Source>
    <b:Tag>Iss14</b:Tag>
    <b:SourceType>Book</b:SourceType>
    <b:Guid>{CAC83672-18E9-4D6C-863E-4D3766243FF5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Year>2014</b:Year>
    <b:Publisher>Kompas</b:Publisher>
    <b:RefOrder>5</b:RefOrder>
  </b:Source>
  <b:Source>
    <b:Tag>Bam11</b:Tag>
    <b:SourceType>Book</b:SourceType>
    <b:Guid>{F1CA2640-ED74-499D-88BE-E7B13A02056E}</b:Guid>
    <b:Author>
      <b:Author>
        <b:NameList>
          <b:Person>
            <b:Last>Trim</b:Last>
            <b:First>Bambang</b:First>
          </b:Person>
        </b:NameList>
      </b:Author>
    </b:Author>
    <b:Title>The art of stimulating Idea : jurus mendulang ide dan Insaf agar kaya di jalan menulis</b:Title>
    <b:Year>2011</b:Year>
    <b:City>Solo</b:City>
    <b:Publisher>Metagraf</b:Publisher>
    <b:RefOrder>6</b:RefOrder>
  </b:Source>
  <b:Source>
    <b:Tag>Bam111</b:Tag>
    <b:SourceType>Book</b:SourceType>
    <b:Guid>{6F82AEF1-036A-4C64-A8AD-F240F9B6B8E2}</b:Guid>
    <b:Author>
      <b:Author>
        <b:NameList>
          <b:Person>
            <b:Last>Trim</b:Last>
            <b:First>Bambang</b:First>
          </b:Person>
        </b:NameList>
      </b:Author>
    </b:Author>
    <b:Title>Muhammad Effect : Getaran yang dirindukan dan ditakuti</b:Title>
    <b:Year>2011</b:Year>
    <b:City>Solo</b:City>
    <b:Publisher>Tinta Medina</b:Publisher>
    <b:RefOrder>1</b:RefOrder>
  </b:Source>
</b:Sources>
</file>

<file path=customXml/itemProps1.xml><?xml version="1.0" encoding="utf-8"?>
<ds:datastoreItem xmlns:ds="http://schemas.openxmlformats.org/officeDocument/2006/customXml" ds:itemID="{4AF180D7-0673-478A-8661-2D4013B1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ilhamhendrik26@gmail.com</cp:lastModifiedBy>
  <cp:revision>3</cp:revision>
  <dcterms:created xsi:type="dcterms:W3CDTF">2020-08-26T21:21:00Z</dcterms:created>
  <dcterms:modified xsi:type="dcterms:W3CDTF">2022-02-09T08:30:00Z</dcterms:modified>
</cp:coreProperties>
</file>